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6C4A3D5E" w:rsidR="00D81798" w:rsidRPr="00CA349F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CA349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8</w:t>
      </w:r>
    </w:p>
    <w:tbl>
      <w:tblPr>
        <w:tblpPr w:leftFromText="180" w:rightFromText="180" w:vertAnchor="text" w:horzAnchor="page" w:tblpX="624" w:tblpY="146"/>
        <w:tblW w:w="42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986"/>
        <w:gridCol w:w="986"/>
        <w:gridCol w:w="718"/>
      </w:tblGrid>
      <w:tr w:rsidR="004A72EE" w:rsidRPr="007A1014" w14:paraId="2D713385" w14:textId="607B12AA" w:rsidTr="004A72EE">
        <w:trPr>
          <w:trHeight w:val="720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1142E500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517F072B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02C728B4" w14:textId="790F3F04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4C7C" w14:textId="77777777" w:rsidR="004A72EE" w:rsidRPr="007A1014" w:rsidRDefault="004A72EE" w:rsidP="00ED45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Итог.</w:t>
            </w:r>
          </w:p>
          <w:p w14:paraId="7D048A90" w14:textId="0BBA341E" w:rsidR="004A72EE" w:rsidRPr="007A1014" w:rsidRDefault="004A72EE" w:rsidP="00ED45E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</w:tr>
      <w:tr w:rsidR="004A72EE" w:rsidRPr="007A1014" w14:paraId="67ED6179" w14:textId="37E4B35C" w:rsidTr="004A72EE">
        <w:trPr>
          <w:trHeight w:val="527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1BC64BD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079C485E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A303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44C5C151" w14:textId="2FFE1A64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3D78394F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106683FD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07684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2746F631" w14:textId="438BAC96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12FD997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сть алгоритма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4BDE0D30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859C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174231E1" w14:textId="30691A6A" w:rsidTr="004A72EE">
        <w:trPr>
          <w:trHeight w:val="455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6A52FE99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61BE05C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6B615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  <w:tr w:rsidR="004A72EE" w:rsidRPr="007A1014" w14:paraId="63E0DCEE" w14:textId="3694BBC0" w:rsidTr="004A72EE">
        <w:trPr>
          <w:trHeight w:val="452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110B22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зада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156CEB74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84FF" w14:textId="77777777" w:rsidR="004A72EE" w:rsidRPr="007A1014" w:rsidRDefault="004A72EE" w:rsidP="00ED45EC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663559D4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3E4DD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="00914C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="003E4DD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 xml:space="preserve">, </w:t>
      </w:r>
      <w:r w:rsidR="00914C7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3E4DD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9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10406" w14:textId="79A8DBAE" w:rsid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_____</w:t>
      </w:r>
    </w:p>
    <w:p w14:paraId="499049DE" w14:textId="77777777" w:rsidR="00ED45EC" w:rsidRDefault="00ED45EC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06A58B4" w14:textId="5E00AE66" w:rsidR="00D81798" w:rsidRPr="00ED45EC" w:rsidRDefault="00D81798" w:rsidP="00ED45EC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8C500F" w:rsidRP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ab/>
      </w:r>
      <w:r w:rsidR="00ED45E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ED45EC">
        <w:rPr>
          <w:rFonts w:ascii="Times New Roman" w:hAnsi="Times New Roman" w:cs="Times New Roman"/>
          <w:b/>
          <w:bCs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ED45EC" w:rsidRDefault="00DB06BE" w:rsidP="006C1B66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305ADC1" w14:textId="583A30BD" w:rsidR="004959BB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088895" w:history="1">
            <w:r w:rsidR="004959BB" w:rsidRPr="0029215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4959BB">
              <w:rPr>
                <w:noProof/>
                <w:webHidden/>
              </w:rPr>
              <w:tab/>
            </w:r>
            <w:r w:rsidR="004959BB">
              <w:rPr>
                <w:noProof/>
                <w:webHidden/>
              </w:rPr>
              <w:fldChar w:fldCharType="begin"/>
            </w:r>
            <w:r w:rsidR="004959BB">
              <w:rPr>
                <w:noProof/>
                <w:webHidden/>
              </w:rPr>
              <w:instrText xml:space="preserve"> PAGEREF _Toc183088895 \h </w:instrText>
            </w:r>
            <w:r w:rsidR="004959BB">
              <w:rPr>
                <w:noProof/>
                <w:webHidden/>
              </w:rPr>
            </w:r>
            <w:r w:rsidR="004959BB">
              <w:rPr>
                <w:noProof/>
                <w:webHidden/>
              </w:rPr>
              <w:fldChar w:fldCharType="separate"/>
            </w:r>
            <w:r w:rsidR="009B66C4">
              <w:rPr>
                <w:noProof/>
                <w:webHidden/>
              </w:rPr>
              <w:t>3</w:t>
            </w:r>
            <w:r w:rsidR="004959BB">
              <w:rPr>
                <w:noProof/>
                <w:webHidden/>
              </w:rPr>
              <w:fldChar w:fldCharType="end"/>
            </w:r>
          </w:hyperlink>
        </w:p>
        <w:p w14:paraId="5BE79044" w14:textId="1B94785A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6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6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61A9" w14:textId="51F0E34C" w:rsidR="004959BB" w:rsidRDefault="004959B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3088897" w:history="1">
            <w:r w:rsidRPr="00292159">
              <w:rPr>
                <w:rStyle w:val="a5"/>
                <w:rFonts w:ascii="Times New Roman" w:hAnsi="Times New Roman" w:cs="Times New Roman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6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6D2D6BE1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2" w:name="_Toc178721148"/>
      <w:r>
        <w:rPr>
          <w:rFonts w:ascii="Times New Roman" w:hAnsi="Times New Roman" w:cs="Times New Roman"/>
        </w:rPr>
        <w:br w:type="page"/>
      </w:r>
    </w:p>
    <w:p w14:paraId="3843B18B" w14:textId="77777777" w:rsidR="004959BB" w:rsidRDefault="004959BB" w:rsidP="004959BB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3" w:name="_Toc183088895"/>
      <w:bookmarkStart w:id="4" w:name="_Toc178721153"/>
      <w:bookmarkEnd w:id="2"/>
      <w:r w:rsidRPr="004959BB">
        <w:rPr>
          <w:rFonts w:ascii="Times New Roman" w:hAnsi="Times New Roman" w:cs="Times New Roman"/>
          <w:b/>
          <w:bCs/>
          <w:sz w:val="52"/>
          <w:szCs w:val="52"/>
        </w:rPr>
        <w:lastRenderedPageBreak/>
        <w:t>Задание</w:t>
      </w:r>
      <w:bookmarkEnd w:id="3"/>
    </w:p>
    <w:p w14:paraId="3EAFFE6C" w14:textId="472DCBEA" w:rsidR="00914C79" w:rsidRPr="00914C79" w:rsidRDefault="00914C79" w:rsidP="00914C79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Даны два одномерных массива целых чисел A и В.  Вычислить одномерный массив С, который содержи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14C79">
        <w:rPr>
          <w:rFonts w:ascii="Times New Roman" w:hAnsi="Times New Roman" w:cs="Times New Roman"/>
          <w:sz w:val="28"/>
          <w:szCs w:val="28"/>
        </w:rPr>
        <w:t>ечетные элементы массива A, присутствующие в массиве B 1 раз.</w:t>
      </w:r>
    </w:p>
    <w:p w14:paraId="213DECC1" w14:textId="5F871C6C" w:rsidR="004959BB" w:rsidRPr="00914C79" w:rsidRDefault="00914C79" w:rsidP="00FF38F0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14C79">
        <w:rPr>
          <w:rFonts w:ascii="Times New Roman" w:hAnsi="Times New Roman" w:cs="Times New Roman"/>
          <w:sz w:val="28"/>
          <w:szCs w:val="28"/>
        </w:rPr>
        <w:t>В заданной целочисленной прямоугольной матрице поменять местами следующие два элемента</w:t>
      </w:r>
      <w:r w:rsidR="000638C2" w:rsidRPr="000638C2">
        <w:rPr>
          <w:rFonts w:ascii="Times New Roman" w:hAnsi="Times New Roman" w:cs="Times New Roman"/>
          <w:sz w:val="28"/>
          <w:szCs w:val="28"/>
        </w:rPr>
        <w:t xml:space="preserve">: </w:t>
      </w:r>
      <w:r w:rsidR="000638C2">
        <w:rPr>
          <w:rFonts w:ascii="Times New Roman" w:hAnsi="Times New Roman" w:cs="Times New Roman"/>
          <w:sz w:val="28"/>
          <w:szCs w:val="28"/>
        </w:rPr>
        <w:t>м</w:t>
      </w:r>
      <w:r w:rsidRPr="00914C79">
        <w:rPr>
          <w:rFonts w:ascii="Times New Roman" w:hAnsi="Times New Roman" w:cs="Times New Roman"/>
          <w:sz w:val="28"/>
          <w:szCs w:val="28"/>
        </w:rPr>
        <w:t>инимальный среди элементов, расположенных в четных строках и максимальный среди элементов, расположенных в нечетных строках.</w:t>
      </w:r>
      <w:r w:rsidR="004959BB" w:rsidRPr="004959BB">
        <w:br w:type="page"/>
      </w:r>
    </w:p>
    <w:p w14:paraId="06070DFD" w14:textId="14F40865" w:rsidR="00811258" w:rsidRPr="009B66C4" w:rsidRDefault="00D256CA" w:rsidP="00ED45EC">
      <w:pPr>
        <w:pStyle w:val="1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bookmarkStart w:id="5" w:name="_Toc183088896"/>
      <w:r w:rsidRPr="00ED45EC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</w:t>
      </w:r>
      <w:r w:rsidRPr="009B66C4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</w:t>
      </w:r>
      <w:r w:rsidRPr="00ED45EC">
        <w:rPr>
          <w:rFonts w:ascii="Times New Roman" w:hAnsi="Times New Roman" w:cs="Times New Roman"/>
          <w:b/>
          <w:bCs/>
          <w:sz w:val="52"/>
          <w:szCs w:val="52"/>
        </w:rPr>
        <w:t>программы</w:t>
      </w:r>
      <w:bookmarkEnd w:id="4"/>
      <w:bookmarkEnd w:id="5"/>
    </w:p>
    <w:p w14:paraId="1A82634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bookmarkStart w:id="6" w:name="_Toc178721154"/>
      <w:bookmarkStart w:id="7" w:name="_Toc183088897"/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includ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&lt;iostream&gt;</w:t>
      </w:r>
    </w:p>
    <w:p w14:paraId="1726F50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4C92F8C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3D5E4E4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#defin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100</w:t>
      </w:r>
    </w:p>
    <w:p w14:paraId="65ED897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64BEFF8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using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namespac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std;</w:t>
      </w:r>
    </w:p>
    <w:p w14:paraId="0E5ED15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6690C50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inpu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r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AE364A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элементы массива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60991C9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6CEB3A27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cin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r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i];</w:t>
      </w:r>
    </w:p>
    <w:p w14:paraId="1722CDD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2D3EE17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605C1C1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48AFAA3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rin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r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62157A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if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82D1F9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Массив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пуст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.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162220A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return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364C5C7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2A85513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5788DBE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Результат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386A217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A928A3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r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i]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42CCBAA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4321FA6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09910C4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1C91C49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F3057F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input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1CAB303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элементы матрицы: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6E6487A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1B46F2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j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21802A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cin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)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j);</w:t>
      </w:r>
    </w:p>
    <w:p w14:paraId="0E2AAD5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}</w:t>
      </w:r>
    </w:p>
    <w:p w14:paraId="1647BE7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5961A98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12B07309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1639EA7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print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46E410D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Результат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366825B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547B83C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val="en-US"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;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 j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) {</w:t>
      </w:r>
    </w:p>
    <w:p w14:paraId="217AEF7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i)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j)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val="en-US" w:eastAsia="ru-RU"/>
        </w:rPr>
        <w:t>"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0440717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}</w:t>
      </w:r>
    </w:p>
    <w:p w14:paraId="374E54B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val="en-US"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531428C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}</w:t>
      </w:r>
    </w:p>
    <w:p w14:paraId="476D144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}</w:t>
      </w:r>
    </w:p>
    <w:p w14:paraId="3EB024F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0687CA0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getC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B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[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sizeB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val="en-US" w:eastAsia="ru-RU"/>
        </w:rPr>
        <w:t>C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[]) {</w:t>
      </w:r>
    </w:p>
    <w:p w14:paraId="225EAA17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countB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val="en-US" w:eastAsia="ru-RU"/>
        </w:rPr>
        <w:t>MX_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];</w:t>
      </w:r>
    </w:p>
    <w:p w14:paraId="24B000A2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val="en-US"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sizeC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val="en-US"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val="en-US"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t>;</w:t>
      </w:r>
    </w:p>
    <w:p w14:paraId="0F151D3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</w:pPr>
    </w:p>
    <w:p w14:paraId="380FBDE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val="en-US" w:eastAsia="ru-RU"/>
        </w:rPr>
        <w:lastRenderedPageBreak/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sizeB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4EF5DDE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countB[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B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[i]]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494DBDB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}</w:t>
      </w:r>
    </w:p>
    <w:p w14:paraId="4674833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7EDB2F2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size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39AD826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if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[i]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%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2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!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amp;&amp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countB[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[i]]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1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50716889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C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[sizeC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]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A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[i];</w:t>
      </w:r>
    </w:p>
    <w:p w14:paraId="29C440E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}</w:t>
      </w:r>
    </w:p>
    <w:p w14:paraId="68FB0F1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}</w:t>
      </w:r>
    </w:p>
    <w:p w14:paraId="0280085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04CD5AB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return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sizeC;</w:t>
      </w:r>
    </w:p>
    <w:p w14:paraId="551DAED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}</w:t>
      </w:r>
    </w:p>
    <w:p w14:paraId="6EC8695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197D92C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swapMinMa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]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,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0175DA3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minEven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INT_MA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, maxOdd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INT_MIN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2140CFE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minEl,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maxEl;</w:t>
      </w:r>
    </w:p>
    <w:p w14:paraId="4E75016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79C29C2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; 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 i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39ED3EF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for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; j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 j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5D963A03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value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B54588">
        <w:rPr>
          <w:rFonts w:ascii="Menlo" w:eastAsia="Times New Roman" w:hAnsi="Menlo" w:cs="Menlo"/>
          <w:i/>
          <w:iCs/>
          <w:color w:val="FAB387"/>
          <w:sz w:val="18"/>
          <w:szCs w:val="18"/>
          <w:lang w:eastAsia="ru-RU"/>
        </w:rPr>
        <w:t>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i)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+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j);</w:t>
      </w:r>
    </w:p>
    <w:p w14:paraId="673C779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if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%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2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amp;&amp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value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minEven) {</w:t>
      </w:r>
    </w:p>
    <w:p w14:paraId="15C4579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 minEven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value;</w:t>
      </w:r>
    </w:p>
    <w:p w14:paraId="2860E1C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 minEl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value;</w:t>
      </w:r>
    </w:p>
    <w:p w14:paraId="27C218F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}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els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38BA8"/>
          <w:sz w:val="18"/>
          <w:szCs w:val="18"/>
          <w:lang w:eastAsia="ru-RU"/>
        </w:rPr>
        <w:t>if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(i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%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2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!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CBA6F7"/>
          <w:sz w:val="18"/>
          <w:szCs w:val="18"/>
          <w:lang w:eastAsia="ru-RU"/>
        </w:rPr>
        <w:t>0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amp;&amp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value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maxOdd) {</w:t>
      </w:r>
    </w:p>
    <w:p w14:paraId="5C445967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 maxOdd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value;</w:t>
      </w:r>
    </w:p>
    <w:p w14:paraId="45269B8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    maxEl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value;</w:t>
      </w:r>
    </w:p>
    <w:p w14:paraId="752AA04D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    }</w:t>
      </w:r>
    </w:p>
    <w:p w14:paraId="7F54A4A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    }</w:t>
      </w:r>
    </w:p>
    <w:p w14:paraId="6D3C9BA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}</w:t>
      </w:r>
    </w:p>
    <w:p w14:paraId="492CA73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5118D14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swap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minEl,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*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maxEl);</w:t>
      </w:r>
    </w:p>
    <w:p w14:paraId="4022B11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}</w:t>
      </w:r>
    </w:p>
    <w:p w14:paraId="0DF0C70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691115B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ain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void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) {</w:t>
      </w:r>
    </w:p>
    <w:p w14:paraId="4F79E43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Задание 1: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123505A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17275C59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sizeA, sizeB;</w:t>
      </w:r>
    </w:p>
    <w:p w14:paraId="5C0E7309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A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], B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], C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SIZE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];</w:t>
      </w:r>
    </w:p>
    <w:p w14:paraId="315FFCA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4A6C9172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размер массива A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4214A92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in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sizeA;</w:t>
      </w:r>
    </w:p>
    <w:p w14:paraId="2DA9A50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602D5E1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inpu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A, sizeA);</w:t>
      </w:r>
    </w:p>
    <w:p w14:paraId="477FF3B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A, sizeA);</w:t>
      </w:r>
    </w:p>
    <w:p w14:paraId="12B6BA3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07134D18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размер массива B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0A81352A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in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sizeB;</w:t>
      </w:r>
    </w:p>
    <w:p w14:paraId="19E13C8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70DB4687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inpu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B, sizeB);</w:t>
      </w:r>
    </w:p>
    <w:p w14:paraId="272D9A30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B, sizeB);</w:t>
      </w:r>
    </w:p>
    <w:p w14:paraId="1B80E18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3A59CE51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sizeC </w:t>
      </w:r>
      <w:r w:rsidRPr="00B54588">
        <w:rPr>
          <w:rFonts w:ascii="Menlo" w:eastAsia="Times New Roman" w:hAnsi="Menlo" w:cs="Menlo"/>
          <w:b/>
          <w:bCs/>
          <w:color w:val="F38BA8"/>
          <w:sz w:val="18"/>
          <w:szCs w:val="18"/>
          <w:lang w:eastAsia="ru-RU"/>
        </w:rPr>
        <w:t>=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getC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A, sizeA, B, sizeB, C);</w:t>
      </w:r>
    </w:p>
    <w:p w14:paraId="224CC914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Array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C, sizeC);</w:t>
      </w:r>
    </w:p>
    <w:p w14:paraId="76CABAF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5A736022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Задание 2: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endl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173BE06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6F1D9AE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rows, cols;</w:t>
      </w:r>
    </w:p>
    <w:p w14:paraId="5DCC5992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89DCEB"/>
          <w:sz w:val="18"/>
          <w:szCs w:val="18"/>
          <w:lang w:eastAsia="ru-RU"/>
        </w:rPr>
        <w:t>int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matrix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ROW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][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MX_COLS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];</w:t>
      </w:r>
    </w:p>
    <w:p w14:paraId="03952529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0BBF57A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out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lt;&l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</w:t>
      </w:r>
      <w:r w:rsidRPr="00B54588">
        <w:rPr>
          <w:rFonts w:ascii="Menlo" w:eastAsia="Times New Roman" w:hAnsi="Menlo" w:cs="Menlo"/>
          <w:color w:val="F9E2AF"/>
          <w:sz w:val="18"/>
          <w:szCs w:val="18"/>
          <w:lang w:eastAsia="ru-RU"/>
        </w:rPr>
        <w:t>"Введите количество строк и столбцов матрицы: "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;</w:t>
      </w:r>
    </w:p>
    <w:p w14:paraId="46939A7B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cin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rows </w:t>
      </w:r>
      <w:r w:rsidRPr="00B54588">
        <w:rPr>
          <w:rFonts w:ascii="Menlo" w:eastAsia="Times New Roman" w:hAnsi="Menlo" w:cs="Menlo"/>
          <w:b/>
          <w:bCs/>
          <w:color w:val="A6E3A1"/>
          <w:sz w:val="18"/>
          <w:szCs w:val="18"/>
          <w:lang w:eastAsia="ru-RU"/>
        </w:rPr>
        <w:t>&gt;&gt;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cols;</w:t>
      </w:r>
    </w:p>
    <w:p w14:paraId="279A4C95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</w:p>
    <w:p w14:paraId="6578B92F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input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matrix, rows, cols);</w:t>
      </w:r>
    </w:p>
    <w:p w14:paraId="63651DBC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swapMinMa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matrix, rows, cols);</w:t>
      </w:r>
    </w:p>
    <w:p w14:paraId="39329116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 xml:space="preserve">    </w:t>
      </w:r>
      <w:r w:rsidRPr="00B54588">
        <w:rPr>
          <w:rFonts w:ascii="Menlo" w:eastAsia="Times New Roman" w:hAnsi="Menlo" w:cs="Menlo"/>
          <w:color w:val="A6E3A1"/>
          <w:sz w:val="18"/>
          <w:szCs w:val="18"/>
          <w:lang w:eastAsia="ru-RU"/>
        </w:rPr>
        <w:t>printMatrix</w:t>
      </w: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(matrix, rows, cols);</w:t>
      </w:r>
    </w:p>
    <w:p w14:paraId="6796848E" w14:textId="77777777" w:rsidR="00B54588" w:rsidRPr="00B54588" w:rsidRDefault="00B54588" w:rsidP="00B54588">
      <w:pPr>
        <w:shd w:val="clear" w:color="auto" w:fill="1E1E2E"/>
        <w:spacing w:after="0" w:line="270" w:lineRule="atLeast"/>
        <w:rPr>
          <w:rFonts w:ascii="Menlo" w:eastAsia="Times New Roman" w:hAnsi="Menlo" w:cs="Menlo"/>
          <w:color w:val="CDD6F4"/>
          <w:sz w:val="18"/>
          <w:szCs w:val="18"/>
          <w:lang w:eastAsia="ru-RU"/>
        </w:rPr>
      </w:pPr>
      <w:r w:rsidRPr="00B54588">
        <w:rPr>
          <w:rFonts w:ascii="Menlo" w:eastAsia="Times New Roman" w:hAnsi="Menlo" w:cs="Menlo"/>
          <w:color w:val="CDD6F4"/>
          <w:sz w:val="18"/>
          <w:szCs w:val="18"/>
          <w:lang w:eastAsia="ru-RU"/>
        </w:rPr>
        <w:t>}</w:t>
      </w:r>
    </w:p>
    <w:p w14:paraId="5029C011" w14:textId="13CF5540" w:rsidR="005C010F" w:rsidRPr="00B179E4" w:rsidRDefault="00D256CA" w:rsidP="00B179E4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t>Распечатка тестов к программе и результатов</w:t>
      </w:r>
      <w:bookmarkEnd w:id="6"/>
      <w:bookmarkEnd w:id="7"/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55"/>
        <w:gridCol w:w="3456"/>
        <w:gridCol w:w="4767"/>
      </w:tblGrid>
      <w:tr w:rsidR="00D256CA" w:rsidRPr="007A1014" w14:paraId="055D8956" w14:textId="77777777" w:rsidTr="00830FA8">
        <w:trPr>
          <w:trHeight w:val="491"/>
        </w:trPr>
        <w:tc>
          <w:tcPr>
            <w:tcW w:w="555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767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3343BA" w14:paraId="3D65B3DF" w14:textId="77777777" w:rsidTr="00830FA8">
        <w:trPr>
          <w:trHeight w:val="2344"/>
        </w:trPr>
        <w:tc>
          <w:tcPr>
            <w:tcW w:w="555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1EA2844E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Задание 1:</w:t>
            </w:r>
          </w:p>
          <w:p w14:paraId="5BBA56C3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размер массива A: 4</w:t>
            </w:r>
          </w:p>
          <w:p w14:paraId="169F5A0C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менты массива: </w:t>
            </w:r>
          </w:p>
          <w:p w14:paraId="7A4E44B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AF0FD3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FEE85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2457E1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E01655D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размер массива B: 4</w:t>
            </w:r>
          </w:p>
          <w:p w14:paraId="569A830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менты массива: </w:t>
            </w:r>
          </w:p>
          <w:p w14:paraId="00A10F51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D54841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41B770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627101E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3A20CDE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14:paraId="1AD45C72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2 3 4 5 </w:t>
            </w:r>
          </w:p>
          <w:p w14:paraId="0282A6BC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Задание 2:</w:t>
            </w:r>
          </w:p>
          <w:p w14:paraId="69433EC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количество строк и столбцов матрицы: 4</w:t>
            </w:r>
          </w:p>
          <w:p w14:paraId="53CC593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188A78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элементы матрицы:</w:t>
            </w:r>
          </w:p>
          <w:p w14:paraId="528F66CB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674C8A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F03F52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BA09ED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21B9A7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01D17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28CDEDAB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23835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073D3F1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69684C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770203B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14:paraId="3CF40081" w14:textId="2AA4ECDB" w:rsidR="0011355E" w:rsidRPr="008E1A9C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7" w:type="dxa"/>
          </w:tcPr>
          <w:p w14:paraId="3328295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: </w:t>
            </w:r>
          </w:p>
          <w:p w14:paraId="26C7E33A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141F5545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14:paraId="1116E50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67 2 3 </w:t>
            </w:r>
          </w:p>
          <w:p w14:paraId="365CF06C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4 5 1 </w:t>
            </w:r>
          </w:p>
          <w:p w14:paraId="26801F86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7 8 9 </w:t>
            </w:r>
          </w:p>
          <w:p w14:paraId="77C43658" w14:textId="1C462BAD" w:rsidR="00982DC5" w:rsidRPr="00774DB3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0 11 12</w:t>
            </w:r>
          </w:p>
        </w:tc>
      </w:tr>
      <w:tr w:rsidR="00982DC5" w:rsidRPr="000638C2" w14:paraId="1B5E211C" w14:textId="77777777" w:rsidTr="00830FA8">
        <w:trPr>
          <w:trHeight w:val="1205"/>
        </w:trPr>
        <w:tc>
          <w:tcPr>
            <w:tcW w:w="555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1BE2CAD8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Задание 1:</w:t>
            </w:r>
          </w:p>
          <w:p w14:paraId="668C86D3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размер массива A: 4</w:t>
            </w:r>
          </w:p>
          <w:p w14:paraId="381D3BF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менты массива: </w:t>
            </w:r>
          </w:p>
          <w:p w14:paraId="54937C5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15826D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395642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7AEE07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E621CE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14:paraId="39AB96F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1 2 3 4 </w:t>
            </w:r>
          </w:p>
          <w:p w14:paraId="06CAF48C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размер массива B: 4</w:t>
            </w:r>
          </w:p>
          <w:p w14:paraId="3314538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Введите элементы массива: </w:t>
            </w:r>
          </w:p>
          <w:p w14:paraId="2DD57CD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2234EA5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8D0A86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0D996C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67B851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14:paraId="2BAEF51E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5 6 7 8 </w:t>
            </w:r>
          </w:p>
          <w:p w14:paraId="71FE473A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Массив пуст.</w:t>
            </w:r>
          </w:p>
          <w:p w14:paraId="42FF794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Задание 2:</w:t>
            </w:r>
          </w:p>
          <w:p w14:paraId="5DDC605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количество строк и столбцов матрицы: 3</w:t>
            </w:r>
          </w:p>
          <w:p w14:paraId="6A692214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E4D3ABF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Введите элементы матрицы:</w:t>
            </w:r>
          </w:p>
          <w:p w14:paraId="53D3974A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5FCCEB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4547D0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E0B461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74C175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2E85A3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C999C7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1D3FC9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42B9CD" w14:textId="2F95D8A7" w:rsidR="0011355E" w:rsidRPr="008E1A9C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7" w:type="dxa"/>
          </w:tcPr>
          <w:p w14:paraId="3D217AD0" w14:textId="5376093C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Массив пу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</w:p>
          <w:p w14:paraId="4871486A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</w:p>
          <w:p w14:paraId="3CF3F5F5" w14:textId="77777777" w:rsidR="00335021" w:rsidRPr="00335021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 xml:space="preserve">1 1 1 </w:t>
            </w:r>
          </w:p>
          <w:p w14:paraId="0ADEAB4B" w14:textId="762F7D9C" w:rsidR="00DA2786" w:rsidRPr="008E1A9C" w:rsidRDefault="00335021" w:rsidP="00335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021">
              <w:rPr>
                <w:rFonts w:ascii="Times New Roman" w:hAnsi="Times New Roman" w:cs="Times New Roman"/>
                <w:sz w:val="24"/>
                <w:szCs w:val="24"/>
              </w:rPr>
              <w:t>1 1 1</w:t>
            </w:r>
          </w:p>
        </w:tc>
      </w:tr>
    </w:tbl>
    <w:p w14:paraId="5B941E48" w14:textId="77777777" w:rsidR="00887E0C" w:rsidRPr="008E1A9C" w:rsidRDefault="00887E0C" w:rsidP="008E1A9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87E0C" w:rsidRPr="008E1A9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D074E" w14:textId="77777777" w:rsidR="00124CED" w:rsidRDefault="00124CED" w:rsidP="00F74D0B">
      <w:pPr>
        <w:spacing w:after="0" w:line="240" w:lineRule="auto"/>
      </w:pPr>
      <w:r>
        <w:separator/>
      </w:r>
    </w:p>
  </w:endnote>
  <w:endnote w:type="continuationSeparator" w:id="0">
    <w:p w14:paraId="02B51806" w14:textId="77777777" w:rsidR="00124CED" w:rsidRDefault="00124CED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D04F2" w14:textId="77777777" w:rsidR="00124CED" w:rsidRDefault="00124CED" w:rsidP="00F74D0B">
      <w:pPr>
        <w:spacing w:after="0" w:line="240" w:lineRule="auto"/>
      </w:pPr>
      <w:r>
        <w:separator/>
      </w:r>
    </w:p>
  </w:footnote>
  <w:footnote w:type="continuationSeparator" w:id="0">
    <w:p w14:paraId="7D838E04" w14:textId="77777777" w:rsidR="00124CED" w:rsidRDefault="00124CED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2110E"/>
    <w:multiLevelType w:val="hybridMultilevel"/>
    <w:tmpl w:val="F2042E18"/>
    <w:lvl w:ilvl="0" w:tplc="87486D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0" w15:restartNumberingAfterBreak="0">
    <w:nsid w:val="754817C8"/>
    <w:multiLevelType w:val="hybridMultilevel"/>
    <w:tmpl w:val="7DFA6DAE"/>
    <w:lvl w:ilvl="0" w:tplc="1908CCC0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9"/>
  </w:num>
  <w:num w:numId="2" w16cid:durableId="368574797">
    <w:abstractNumId w:val="1"/>
  </w:num>
  <w:num w:numId="3" w16cid:durableId="1601445631">
    <w:abstractNumId w:val="13"/>
  </w:num>
  <w:num w:numId="4" w16cid:durableId="874536973">
    <w:abstractNumId w:val="32"/>
  </w:num>
  <w:num w:numId="5" w16cid:durableId="726152639">
    <w:abstractNumId w:val="28"/>
  </w:num>
  <w:num w:numId="6" w16cid:durableId="1869878044">
    <w:abstractNumId w:val="21"/>
  </w:num>
  <w:num w:numId="7" w16cid:durableId="2120643053">
    <w:abstractNumId w:val="20"/>
  </w:num>
  <w:num w:numId="8" w16cid:durableId="1368605703">
    <w:abstractNumId w:val="23"/>
  </w:num>
  <w:num w:numId="9" w16cid:durableId="220290295">
    <w:abstractNumId w:val="6"/>
  </w:num>
  <w:num w:numId="10" w16cid:durableId="1226261670">
    <w:abstractNumId w:val="31"/>
  </w:num>
  <w:num w:numId="11" w16cid:durableId="1766876685">
    <w:abstractNumId w:val="18"/>
  </w:num>
  <w:num w:numId="12" w16cid:durableId="966349792">
    <w:abstractNumId w:val="7"/>
  </w:num>
  <w:num w:numId="13" w16cid:durableId="1585870629">
    <w:abstractNumId w:val="19"/>
  </w:num>
  <w:num w:numId="14" w16cid:durableId="107552395">
    <w:abstractNumId w:val="15"/>
  </w:num>
  <w:num w:numId="15" w16cid:durableId="1399591553">
    <w:abstractNumId w:val="10"/>
  </w:num>
  <w:num w:numId="16" w16cid:durableId="567110602">
    <w:abstractNumId w:val="17"/>
  </w:num>
  <w:num w:numId="17" w16cid:durableId="1581870685">
    <w:abstractNumId w:val="0"/>
  </w:num>
  <w:num w:numId="18" w16cid:durableId="1603151317">
    <w:abstractNumId w:val="16"/>
  </w:num>
  <w:num w:numId="19" w16cid:durableId="1052998712">
    <w:abstractNumId w:val="4"/>
  </w:num>
  <w:num w:numId="20" w16cid:durableId="1187402175">
    <w:abstractNumId w:val="24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7"/>
  </w:num>
  <w:num w:numId="24" w16cid:durableId="1582761566">
    <w:abstractNumId w:val="26"/>
  </w:num>
  <w:num w:numId="25" w16cid:durableId="2033146116">
    <w:abstractNumId w:val="12"/>
  </w:num>
  <w:num w:numId="26" w16cid:durableId="691028160">
    <w:abstractNumId w:val="8"/>
  </w:num>
  <w:num w:numId="27" w16cid:durableId="1080716921">
    <w:abstractNumId w:val="11"/>
  </w:num>
  <w:num w:numId="28" w16cid:durableId="1818497718">
    <w:abstractNumId w:val="22"/>
  </w:num>
  <w:num w:numId="29" w16cid:durableId="1038748396">
    <w:abstractNumId w:val="14"/>
  </w:num>
  <w:num w:numId="30" w16cid:durableId="619534249">
    <w:abstractNumId w:val="3"/>
  </w:num>
  <w:num w:numId="31" w16cid:durableId="1964381658">
    <w:abstractNumId w:val="30"/>
  </w:num>
  <w:num w:numId="32" w16cid:durableId="1425491360">
    <w:abstractNumId w:val="25"/>
  </w:num>
  <w:num w:numId="33" w16cid:durableId="583606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5B6"/>
    <w:rsid w:val="00032AFF"/>
    <w:rsid w:val="00041D69"/>
    <w:rsid w:val="00050C29"/>
    <w:rsid w:val="00050DEF"/>
    <w:rsid w:val="000638C2"/>
    <w:rsid w:val="00073596"/>
    <w:rsid w:val="0008511F"/>
    <w:rsid w:val="00086403"/>
    <w:rsid w:val="000A5D8A"/>
    <w:rsid w:val="000B577E"/>
    <w:rsid w:val="00106C7B"/>
    <w:rsid w:val="0011355E"/>
    <w:rsid w:val="00124CED"/>
    <w:rsid w:val="00132C11"/>
    <w:rsid w:val="00162846"/>
    <w:rsid w:val="00172FB9"/>
    <w:rsid w:val="0018464C"/>
    <w:rsid w:val="001A3EAB"/>
    <w:rsid w:val="001A44FC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17B23"/>
    <w:rsid w:val="002768D8"/>
    <w:rsid w:val="00296F30"/>
    <w:rsid w:val="002C077E"/>
    <w:rsid w:val="002F4555"/>
    <w:rsid w:val="003124E9"/>
    <w:rsid w:val="0032090D"/>
    <w:rsid w:val="00322C3C"/>
    <w:rsid w:val="003343BA"/>
    <w:rsid w:val="00335021"/>
    <w:rsid w:val="003378BB"/>
    <w:rsid w:val="00344A33"/>
    <w:rsid w:val="00354A11"/>
    <w:rsid w:val="00354DD9"/>
    <w:rsid w:val="0035608F"/>
    <w:rsid w:val="003738B3"/>
    <w:rsid w:val="00387F48"/>
    <w:rsid w:val="0039246E"/>
    <w:rsid w:val="003B457C"/>
    <w:rsid w:val="003E45A0"/>
    <w:rsid w:val="003E4DD6"/>
    <w:rsid w:val="003E5596"/>
    <w:rsid w:val="003F4E32"/>
    <w:rsid w:val="0040103C"/>
    <w:rsid w:val="00402FC1"/>
    <w:rsid w:val="00403E82"/>
    <w:rsid w:val="004071AB"/>
    <w:rsid w:val="004139A9"/>
    <w:rsid w:val="004221C1"/>
    <w:rsid w:val="00433E5D"/>
    <w:rsid w:val="00434E23"/>
    <w:rsid w:val="00442A89"/>
    <w:rsid w:val="00445962"/>
    <w:rsid w:val="004603A3"/>
    <w:rsid w:val="00472878"/>
    <w:rsid w:val="0049532F"/>
    <w:rsid w:val="004959BB"/>
    <w:rsid w:val="004A01BC"/>
    <w:rsid w:val="004A5B79"/>
    <w:rsid w:val="004A72EE"/>
    <w:rsid w:val="004B44B3"/>
    <w:rsid w:val="004C3F8A"/>
    <w:rsid w:val="004D4873"/>
    <w:rsid w:val="004E20EB"/>
    <w:rsid w:val="004F2789"/>
    <w:rsid w:val="004F60EC"/>
    <w:rsid w:val="00507464"/>
    <w:rsid w:val="005119BD"/>
    <w:rsid w:val="00517EEF"/>
    <w:rsid w:val="0052512A"/>
    <w:rsid w:val="00530611"/>
    <w:rsid w:val="00543202"/>
    <w:rsid w:val="00545E52"/>
    <w:rsid w:val="0055574F"/>
    <w:rsid w:val="00572C75"/>
    <w:rsid w:val="00595C85"/>
    <w:rsid w:val="005C010F"/>
    <w:rsid w:val="005C7B85"/>
    <w:rsid w:val="005D2646"/>
    <w:rsid w:val="005D343F"/>
    <w:rsid w:val="005D47D9"/>
    <w:rsid w:val="005F00BF"/>
    <w:rsid w:val="00603660"/>
    <w:rsid w:val="0061731D"/>
    <w:rsid w:val="00622821"/>
    <w:rsid w:val="0062620C"/>
    <w:rsid w:val="0063463E"/>
    <w:rsid w:val="00643389"/>
    <w:rsid w:val="0065588D"/>
    <w:rsid w:val="006567B3"/>
    <w:rsid w:val="00662CF3"/>
    <w:rsid w:val="00662DD6"/>
    <w:rsid w:val="00667CE6"/>
    <w:rsid w:val="006827E4"/>
    <w:rsid w:val="00685B0C"/>
    <w:rsid w:val="006A1B81"/>
    <w:rsid w:val="006A5F9F"/>
    <w:rsid w:val="006A65ED"/>
    <w:rsid w:val="006A7F05"/>
    <w:rsid w:val="006B378B"/>
    <w:rsid w:val="006B63CB"/>
    <w:rsid w:val="006C1B66"/>
    <w:rsid w:val="006D77CC"/>
    <w:rsid w:val="006E5AA0"/>
    <w:rsid w:val="006F6E3E"/>
    <w:rsid w:val="00715013"/>
    <w:rsid w:val="007153BA"/>
    <w:rsid w:val="00717C5D"/>
    <w:rsid w:val="00726D19"/>
    <w:rsid w:val="007519FF"/>
    <w:rsid w:val="007718AC"/>
    <w:rsid w:val="00774DB3"/>
    <w:rsid w:val="007A1014"/>
    <w:rsid w:val="007A2117"/>
    <w:rsid w:val="007A5FF1"/>
    <w:rsid w:val="007B03E5"/>
    <w:rsid w:val="007B1FDD"/>
    <w:rsid w:val="007C14C6"/>
    <w:rsid w:val="007C4545"/>
    <w:rsid w:val="007E2790"/>
    <w:rsid w:val="00811258"/>
    <w:rsid w:val="008208AA"/>
    <w:rsid w:val="00830FA8"/>
    <w:rsid w:val="00831B01"/>
    <w:rsid w:val="0084110F"/>
    <w:rsid w:val="008502C4"/>
    <w:rsid w:val="008609CD"/>
    <w:rsid w:val="00864904"/>
    <w:rsid w:val="00887E0C"/>
    <w:rsid w:val="00890A1A"/>
    <w:rsid w:val="008A6552"/>
    <w:rsid w:val="008B3718"/>
    <w:rsid w:val="008B49FB"/>
    <w:rsid w:val="008C500F"/>
    <w:rsid w:val="008D6441"/>
    <w:rsid w:val="008E1A9C"/>
    <w:rsid w:val="008E23C1"/>
    <w:rsid w:val="008E2DFD"/>
    <w:rsid w:val="008E4787"/>
    <w:rsid w:val="009033D9"/>
    <w:rsid w:val="0090522A"/>
    <w:rsid w:val="00907ACF"/>
    <w:rsid w:val="009101D7"/>
    <w:rsid w:val="00914C79"/>
    <w:rsid w:val="009228EC"/>
    <w:rsid w:val="00922D3F"/>
    <w:rsid w:val="00922E6B"/>
    <w:rsid w:val="009344A9"/>
    <w:rsid w:val="00960E33"/>
    <w:rsid w:val="00962A3B"/>
    <w:rsid w:val="009725C5"/>
    <w:rsid w:val="009738C1"/>
    <w:rsid w:val="00975A20"/>
    <w:rsid w:val="00975CDA"/>
    <w:rsid w:val="0097714E"/>
    <w:rsid w:val="00981C7E"/>
    <w:rsid w:val="00982DC5"/>
    <w:rsid w:val="00985867"/>
    <w:rsid w:val="00987AD4"/>
    <w:rsid w:val="009A5D54"/>
    <w:rsid w:val="009B66C4"/>
    <w:rsid w:val="009E2D26"/>
    <w:rsid w:val="00A1360C"/>
    <w:rsid w:val="00A40B86"/>
    <w:rsid w:val="00A65626"/>
    <w:rsid w:val="00A72F01"/>
    <w:rsid w:val="00A73633"/>
    <w:rsid w:val="00A74F20"/>
    <w:rsid w:val="00A7570C"/>
    <w:rsid w:val="00A82D70"/>
    <w:rsid w:val="00A85756"/>
    <w:rsid w:val="00AC0AFD"/>
    <w:rsid w:val="00AC7EC1"/>
    <w:rsid w:val="00AD0635"/>
    <w:rsid w:val="00AE4215"/>
    <w:rsid w:val="00B031EB"/>
    <w:rsid w:val="00B10AA5"/>
    <w:rsid w:val="00B179E4"/>
    <w:rsid w:val="00B20D07"/>
    <w:rsid w:val="00B230D5"/>
    <w:rsid w:val="00B36217"/>
    <w:rsid w:val="00B36D1B"/>
    <w:rsid w:val="00B412BE"/>
    <w:rsid w:val="00B45EC8"/>
    <w:rsid w:val="00B54588"/>
    <w:rsid w:val="00B65F8C"/>
    <w:rsid w:val="00B84D57"/>
    <w:rsid w:val="00B975E3"/>
    <w:rsid w:val="00BA2CB9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4020C"/>
    <w:rsid w:val="00C44361"/>
    <w:rsid w:val="00C47B53"/>
    <w:rsid w:val="00C5060B"/>
    <w:rsid w:val="00C56DC4"/>
    <w:rsid w:val="00C621E1"/>
    <w:rsid w:val="00C6318F"/>
    <w:rsid w:val="00C65535"/>
    <w:rsid w:val="00C67538"/>
    <w:rsid w:val="00C70FEB"/>
    <w:rsid w:val="00C711F6"/>
    <w:rsid w:val="00C723A5"/>
    <w:rsid w:val="00C77019"/>
    <w:rsid w:val="00C86604"/>
    <w:rsid w:val="00CA2B31"/>
    <w:rsid w:val="00CA2E6E"/>
    <w:rsid w:val="00CA349F"/>
    <w:rsid w:val="00CB0615"/>
    <w:rsid w:val="00CB0F96"/>
    <w:rsid w:val="00CC02A1"/>
    <w:rsid w:val="00CC5F65"/>
    <w:rsid w:val="00CE17BC"/>
    <w:rsid w:val="00D2249E"/>
    <w:rsid w:val="00D256CA"/>
    <w:rsid w:val="00D26F9E"/>
    <w:rsid w:val="00D42B6E"/>
    <w:rsid w:val="00D46BD4"/>
    <w:rsid w:val="00D610F7"/>
    <w:rsid w:val="00D6347A"/>
    <w:rsid w:val="00D81798"/>
    <w:rsid w:val="00D8534C"/>
    <w:rsid w:val="00DA2786"/>
    <w:rsid w:val="00DA33B9"/>
    <w:rsid w:val="00DA46DE"/>
    <w:rsid w:val="00DB06BE"/>
    <w:rsid w:val="00DB4D0C"/>
    <w:rsid w:val="00DB6727"/>
    <w:rsid w:val="00DC6D56"/>
    <w:rsid w:val="00DC764B"/>
    <w:rsid w:val="00DD18BD"/>
    <w:rsid w:val="00DE608F"/>
    <w:rsid w:val="00E003E5"/>
    <w:rsid w:val="00E00639"/>
    <w:rsid w:val="00E30F8F"/>
    <w:rsid w:val="00E475F8"/>
    <w:rsid w:val="00E60B6D"/>
    <w:rsid w:val="00E75A01"/>
    <w:rsid w:val="00E96665"/>
    <w:rsid w:val="00EA4CBE"/>
    <w:rsid w:val="00EB090E"/>
    <w:rsid w:val="00EB79D2"/>
    <w:rsid w:val="00EC4F5B"/>
    <w:rsid w:val="00ED45EC"/>
    <w:rsid w:val="00ED7BDE"/>
    <w:rsid w:val="00EE1BBA"/>
    <w:rsid w:val="00EE4E7E"/>
    <w:rsid w:val="00EE7E13"/>
    <w:rsid w:val="00F05DEE"/>
    <w:rsid w:val="00F150F6"/>
    <w:rsid w:val="00F164E2"/>
    <w:rsid w:val="00F27A2A"/>
    <w:rsid w:val="00F3626E"/>
    <w:rsid w:val="00F54F1E"/>
    <w:rsid w:val="00F55A90"/>
    <w:rsid w:val="00F726E5"/>
    <w:rsid w:val="00F74D0B"/>
    <w:rsid w:val="00F84D56"/>
    <w:rsid w:val="00F855B4"/>
    <w:rsid w:val="00FA08EC"/>
    <w:rsid w:val="00FA4294"/>
    <w:rsid w:val="00FA4F0C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553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8</cp:revision>
  <cp:lastPrinted>2024-10-09T09:04:00Z</cp:lastPrinted>
  <dcterms:created xsi:type="dcterms:W3CDTF">2025-02-11T13:27:00Z</dcterms:created>
  <dcterms:modified xsi:type="dcterms:W3CDTF">2025-02-13T11:59:00Z</dcterms:modified>
</cp:coreProperties>
</file>